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573A" w14:textId="77777777" w:rsidR="00CC43A6" w:rsidRDefault="000B78DD">
      <w:pPr>
        <w:pStyle w:val="Title"/>
      </w:pPr>
      <w:r>
        <w:t xml:space="preserve"> </w:t>
      </w:r>
      <w:r w:rsidR="00CC43A6">
        <w:t>CERTIFIED SALARY INDEX</w:t>
      </w:r>
    </w:p>
    <w:p w14:paraId="6D334647" w14:textId="683EAA38" w:rsidR="00CC43A6" w:rsidRPr="00832127" w:rsidRDefault="005E38EF">
      <w:pPr>
        <w:jc w:val="center"/>
        <w:rPr>
          <w:b/>
          <w:sz w:val="36"/>
        </w:rPr>
      </w:pPr>
      <w:r w:rsidRPr="00832127">
        <w:rPr>
          <w:b/>
          <w:sz w:val="36"/>
        </w:rPr>
        <w:t>202</w:t>
      </w:r>
      <w:r w:rsidR="00B95163">
        <w:rPr>
          <w:b/>
          <w:sz w:val="36"/>
        </w:rPr>
        <w:t>4</w:t>
      </w:r>
      <w:r w:rsidR="00D6452D">
        <w:rPr>
          <w:b/>
          <w:sz w:val="36"/>
        </w:rPr>
        <w:t>-202</w:t>
      </w:r>
      <w:r w:rsidR="00B95163">
        <w:rPr>
          <w:b/>
          <w:sz w:val="36"/>
        </w:rPr>
        <w:t>5</w:t>
      </w:r>
    </w:p>
    <w:p w14:paraId="631BF572" w14:textId="77777777" w:rsidR="00CC43A6" w:rsidRDefault="00CC43A6">
      <w:pPr>
        <w:jc w:val="center"/>
      </w:pPr>
    </w:p>
    <w:tbl>
      <w:tblPr>
        <w:tblW w:w="1053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6030"/>
        <w:gridCol w:w="2244"/>
        <w:gridCol w:w="6"/>
        <w:gridCol w:w="2250"/>
      </w:tblGrid>
      <w:tr w:rsidR="00CC43A6" w14:paraId="2614B1B4" w14:textId="77777777" w:rsidTr="00E45D82">
        <w:tc>
          <w:tcPr>
            <w:tcW w:w="60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2A406BB" w14:textId="77777777" w:rsidR="00CC43A6" w:rsidRDefault="00C71B9D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25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9A3187D" w14:textId="77777777"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0EF441B" w14:textId="77777777"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LENGTH OF EMPLOYMENT</w:t>
            </w:r>
          </w:p>
        </w:tc>
      </w:tr>
      <w:tr w:rsidR="00CC43A6" w14:paraId="6865ADAB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02F1FD78" w14:textId="77777777" w:rsidR="00CC43A6" w:rsidRDefault="00333F99">
            <w:pPr>
              <w:rPr>
                <w:sz w:val="22"/>
              </w:rPr>
            </w:pPr>
            <w:r>
              <w:rPr>
                <w:sz w:val="22"/>
              </w:rPr>
              <w:t>Chief Academic Officer/</w:t>
            </w:r>
            <w:r w:rsidR="00CC43A6">
              <w:rPr>
                <w:sz w:val="22"/>
              </w:rPr>
              <w:t>Deputy Superintendent</w:t>
            </w:r>
          </w:p>
        </w:tc>
        <w:tc>
          <w:tcPr>
            <w:tcW w:w="2244" w:type="dxa"/>
          </w:tcPr>
          <w:p w14:paraId="1895851E" w14:textId="77777777" w:rsidR="00CC43A6" w:rsidRDefault="00333F99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  <w:r w:rsidR="00CC43A6">
              <w:rPr>
                <w:sz w:val="22"/>
              </w:rPr>
              <w:t>1</w:t>
            </w:r>
          </w:p>
        </w:tc>
        <w:tc>
          <w:tcPr>
            <w:tcW w:w="2256" w:type="dxa"/>
            <w:gridSpan w:val="2"/>
          </w:tcPr>
          <w:p w14:paraId="3B207CEF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333F99" w14:paraId="46B7E135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1FC478F3" w14:textId="77777777" w:rsidR="00333F99" w:rsidRDefault="00333F99">
            <w:pPr>
              <w:rPr>
                <w:sz w:val="22"/>
              </w:rPr>
            </w:pPr>
            <w:r>
              <w:rPr>
                <w:sz w:val="22"/>
              </w:rPr>
              <w:t>Chief Operations Officer/Deputy Superintendent</w:t>
            </w:r>
          </w:p>
        </w:tc>
        <w:tc>
          <w:tcPr>
            <w:tcW w:w="2244" w:type="dxa"/>
          </w:tcPr>
          <w:p w14:paraId="4F60D778" w14:textId="77777777" w:rsidR="00333F99" w:rsidRDefault="00333F99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1</w:t>
            </w:r>
          </w:p>
        </w:tc>
        <w:tc>
          <w:tcPr>
            <w:tcW w:w="2256" w:type="dxa"/>
            <w:gridSpan w:val="2"/>
          </w:tcPr>
          <w:p w14:paraId="51370496" w14:textId="77777777" w:rsidR="00333F99" w:rsidRDefault="00333F99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13B05D9A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17478B9E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Assistant Superintendent</w:t>
            </w:r>
          </w:p>
        </w:tc>
        <w:tc>
          <w:tcPr>
            <w:tcW w:w="2244" w:type="dxa"/>
          </w:tcPr>
          <w:p w14:paraId="2EC3EC50" w14:textId="7C3AFE75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75</w:t>
            </w:r>
          </w:p>
        </w:tc>
        <w:tc>
          <w:tcPr>
            <w:tcW w:w="2256" w:type="dxa"/>
            <w:gridSpan w:val="2"/>
          </w:tcPr>
          <w:p w14:paraId="2D4D9095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01B15EA3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70039CA2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Executive Director</w:t>
            </w:r>
          </w:p>
        </w:tc>
        <w:tc>
          <w:tcPr>
            <w:tcW w:w="2244" w:type="dxa"/>
          </w:tcPr>
          <w:p w14:paraId="559CDBD3" w14:textId="7E40B5FA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73</w:t>
            </w:r>
          </w:p>
        </w:tc>
        <w:tc>
          <w:tcPr>
            <w:tcW w:w="2256" w:type="dxa"/>
            <w:gridSpan w:val="2"/>
          </w:tcPr>
          <w:p w14:paraId="7DAA19EC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3C9FD3EC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0C8835E9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High School Principal</w:t>
            </w:r>
          </w:p>
        </w:tc>
        <w:tc>
          <w:tcPr>
            <w:tcW w:w="2244" w:type="dxa"/>
          </w:tcPr>
          <w:p w14:paraId="6088E2F1" w14:textId="1392322E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67</w:t>
            </w:r>
          </w:p>
        </w:tc>
        <w:tc>
          <w:tcPr>
            <w:tcW w:w="2256" w:type="dxa"/>
            <w:gridSpan w:val="2"/>
          </w:tcPr>
          <w:p w14:paraId="7E772A54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7D1CBD80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5A91E4DE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Middle School Principal</w:t>
            </w:r>
          </w:p>
        </w:tc>
        <w:tc>
          <w:tcPr>
            <w:tcW w:w="2244" w:type="dxa"/>
          </w:tcPr>
          <w:p w14:paraId="2A05F436" w14:textId="6A9BDA03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60</w:t>
            </w:r>
            <w:r w:rsidR="00B95163" w:rsidRPr="009109E0">
              <w:rPr>
                <w:sz w:val="22"/>
              </w:rPr>
              <w:t xml:space="preserve"> </w:t>
            </w:r>
          </w:p>
        </w:tc>
        <w:tc>
          <w:tcPr>
            <w:tcW w:w="2256" w:type="dxa"/>
            <w:gridSpan w:val="2"/>
          </w:tcPr>
          <w:p w14:paraId="4176941C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2F81F3E6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529ED4B4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Director</w:t>
            </w:r>
          </w:p>
        </w:tc>
        <w:tc>
          <w:tcPr>
            <w:tcW w:w="2244" w:type="dxa"/>
          </w:tcPr>
          <w:p w14:paraId="3252EB50" w14:textId="780793FB" w:rsidR="00CC43A6" w:rsidRPr="009109E0" w:rsidRDefault="00CC43A6" w:rsidP="003917C1">
            <w:pPr>
              <w:jc w:val="center"/>
              <w:rPr>
                <w:sz w:val="22"/>
              </w:rPr>
            </w:pPr>
            <w:r w:rsidRPr="009109E0">
              <w:rPr>
                <w:sz w:val="22"/>
              </w:rPr>
              <w:t>1.58</w:t>
            </w:r>
          </w:p>
        </w:tc>
        <w:tc>
          <w:tcPr>
            <w:tcW w:w="2256" w:type="dxa"/>
            <w:gridSpan w:val="2"/>
          </w:tcPr>
          <w:p w14:paraId="321A2173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142A2668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27767E19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Elementary Principal</w:t>
            </w:r>
          </w:p>
        </w:tc>
        <w:tc>
          <w:tcPr>
            <w:tcW w:w="2244" w:type="dxa"/>
          </w:tcPr>
          <w:p w14:paraId="07D039C3" w14:textId="62FAD18C" w:rsidR="00CC43A6" w:rsidRPr="009109E0" w:rsidRDefault="00B95163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</w:t>
            </w:r>
            <w:r w:rsidR="003A6352" w:rsidRPr="009109E0">
              <w:rPr>
                <w:sz w:val="22"/>
              </w:rPr>
              <w:t>.60</w:t>
            </w:r>
          </w:p>
        </w:tc>
        <w:tc>
          <w:tcPr>
            <w:tcW w:w="2256" w:type="dxa"/>
            <w:gridSpan w:val="2"/>
          </w:tcPr>
          <w:p w14:paraId="5A44958D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24B3C0D5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301011A3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High School Assistant Principal</w:t>
            </w:r>
          </w:p>
        </w:tc>
        <w:tc>
          <w:tcPr>
            <w:tcW w:w="2244" w:type="dxa"/>
          </w:tcPr>
          <w:p w14:paraId="73817A58" w14:textId="55C4FDCB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51</w:t>
            </w:r>
          </w:p>
        </w:tc>
        <w:tc>
          <w:tcPr>
            <w:tcW w:w="2256" w:type="dxa"/>
            <w:gridSpan w:val="2"/>
          </w:tcPr>
          <w:p w14:paraId="493F83E5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05197954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1EF980A6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Supervisor of Instruction</w:t>
            </w:r>
          </w:p>
        </w:tc>
        <w:tc>
          <w:tcPr>
            <w:tcW w:w="2244" w:type="dxa"/>
          </w:tcPr>
          <w:p w14:paraId="64C92EE7" w14:textId="77777777" w:rsidR="00CC43A6" w:rsidRPr="009109E0" w:rsidRDefault="00CC43A6" w:rsidP="003917C1">
            <w:pPr>
              <w:jc w:val="center"/>
              <w:rPr>
                <w:sz w:val="22"/>
              </w:rPr>
            </w:pPr>
            <w:r w:rsidRPr="009109E0">
              <w:rPr>
                <w:sz w:val="22"/>
              </w:rPr>
              <w:t>1.45</w:t>
            </w:r>
          </w:p>
        </w:tc>
        <w:tc>
          <w:tcPr>
            <w:tcW w:w="2256" w:type="dxa"/>
            <w:gridSpan w:val="2"/>
          </w:tcPr>
          <w:p w14:paraId="15194284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398B6C4B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3D5047E9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Middle School Assistant Principal</w:t>
            </w:r>
          </w:p>
          <w:p w14:paraId="4BE3788E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 xml:space="preserve">Assistant Director </w:t>
            </w:r>
            <w:r w:rsidRPr="009109E0">
              <w:rPr>
                <w:strike/>
                <w:sz w:val="22"/>
              </w:rPr>
              <w:t>of Special Education</w:t>
            </w:r>
          </w:p>
          <w:p w14:paraId="7094C14A" w14:textId="77777777" w:rsidR="00CC43A6" w:rsidRPr="009109E0" w:rsidRDefault="00CC43A6">
            <w:pPr>
              <w:rPr>
                <w:strike/>
                <w:sz w:val="22"/>
              </w:rPr>
            </w:pPr>
            <w:r w:rsidRPr="009109E0">
              <w:rPr>
                <w:strike/>
                <w:sz w:val="22"/>
              </w:rPr>
              <w:t>Assistant Director Pupil Personnel</w:t>
            </w:r>
          </w:p>
        </w:tc>
        <w:tc>
          <w:tcPr>
            <w:tcW w:w="2244" w:type="dxa"/>
          </w:tcPr>
          <w:p w14:paraId="15C82EB1" w14:textId="77777777" w:rsidR="00C71B9D" w:rsidRPr="009109E0" w:rsidRDefault="00C71B9D" w:rsidP="003917C1">
            <w:pPr>
              <w:jc w:val="center"/>
              <w:rPr>
                <w:sz w:val="22"/>
              </w:rPr>
            </w:pPr>
          </w:p>
          <w:p w14:paraId="3BB40B0D" w14:textId="01492719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40</w:t>
            </w:r>
          </w:p>
        </w:tc>
        <w:tc>
          <w:tcPr>
            <w:tcW w:w="2256" w:type="dxa"/>
            <w:gridSpan w:val="2"/>
          </w:tcPr>
          <w:p w14:paraId="0518C7E5" w14:textId="77777777" w:rsidR="00C71B9D" w:rsidRDefault="00C71B9D" w:rsidP="003917C1">
            <w:pPr>
              <w:jc w:val="center"/>
              <w:rPr>
                <w:sz w:val="22"/>
              </w:rPr>
            </w:pPr>
          </w:p>
          <w:p w14:paraId="22B94B53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437B21BD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34C65B7A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High School Vice Principal</w:t>
            </w:r>
          </w:p>
        </w:tc>
        <w:tc>
          <w:tcPr>
            <w:tcW w:w="2244" w:type="dxa"/>
          </w:tcPr>
          <w:p w14:paraId="38B0362E" w14:textId="6E6D8F18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34</w:t>
            </w:r>
          </w:p>
        </w:tc>
        <w:tc>
          <w:tcPr>
            <w:tcW w:w="2256" w:type="dxa"/>
            <w:gridSpan w:val="2"/>
          </w:tcPr>
          <w:p w14:paraId="5B1B5AE6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 w14:paraId="49B46F99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65CA36FC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Middle School Vice Principal</w:t>
            </w:r>
          </w:p>
        </w:tc>
        <w:tc>
          <w:tcPr>
            <w:tcW w:w="2244" w:type="dxa"/>
          </w:tcPr>
          <w:p w14:paraId="19AC4DE5" w14:textId="2CD30BDE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33</w:t>
            </w:r>
          </w:p>
        </w:tc>
        <w:tc>
          <w:tcPr>
            <w:tcW w:w="2256" w:type="dxa"/>
            <w:gridSpan w:val="2"/>
          </w:tcPr>
          <w:p w14:paraId="023516B3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 w14:paraId="5BCAA77F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2A2A1E9F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Elementary School Assistant Principal</w:t>
            </w:r>
          </w:p>
        </w:tc>
        <w:tc>
          <w:tcPr>
            <w:tcW w:w="2244" w:type="dxa"/>
          </w:tcPr>
          <w:p w14:paraId="2CE582AB" w14:textId="30C736D9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32</w:t>
            </w:r>
          </w:p>
        </w:tc>
        <w:tc>
          <w:tcPr>
            <w:tcW w:w="2256" w:type="dxa"/>
            <w:gridSpan w:val="2"/>
          </w:tcPr>
          <w:p w14:paraId="7BD2A9D7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 w14:paraId="2500441C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08889FDD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Administrative Assistant</w:t>
            </w:r>
          </w:p>
          <w:p w14:paraId="7C6983E6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Consultant</w:t>
            </w:r>
          </w:p>
          <w:p w14:paraId="76F60B9B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 xml:space="preserve">Coordinator          </w:t>
            </w:r>
          </w:p>
        </w:tc>
        <w:tc>
          <w:tcPr>
            <w:tcW w:w="2244" w:type="dxa"/>
          </w:tcPr>
          <w:p w14:paraId="58283FA7" w14:textId="77777777" w:rsidR="00C71B9D" w:rsidRPr="009109E0" w:rsidRDefault="00C71B9D" w:rsidP="003917C1">
            <w:pPr>
              <w:jc w:val="center"/>
              <w:rPr>
                <w:sz w:val="22"/>
              </w:rPr>
            </w:pPr>
          </w:p>
          <w:p w14:paraId="1B1EDDBC" w14:textId="77777777" w:rsidR="00CC43A6" w:rsidRPr="009109E0" w:rsidRDefault="00CC43A6" w:rsidP="003917C1">
            <w:pPr>
              <w:jc w:val="center"/>
              <w:rPr>
                <w:sz w:val="22"/>
              </w:rPr>
            </w:pPr>
            <w:r w:rsidRPr="009109E0">
              <w:rPr>
                <w:sz w:val="22"/>
              </w:rPr>
              <w:t>1.30</w:t>
            </w:r>
          </w:p>
        </w:tc>
        <w:tc>
          <w:tcPr>
            <w:tcW w:w="2256" w:type="dxa"/>
            <w:gridSpan w:val="2"/>
          </w:tcPr>
          <w:p w14:paraId="0A2D36A3" w14:textId="77777777" w:rsidR="00C71B9D" w:rsidRDefault="00C71B9D" w:rsidP="003917C1">
            <w:pPr>
              <w:jc w:val="center"/>
              <w:rPr>
                <w:sz w:val="22"/>
              </w:rPr>
            </w:pPr>
          </w:p>
          <w:p w14:paraId="0395CDAE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6F3C71" w14:paraId="4439C03B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1641ACFB" w14:textId="77777777" w:rsidR="006F3C71" w:rsidRDefault="006F3C71">
            <w:pPr>
              <w:rPr>
                <w:sz w:val="22"/>
              </w:rPr>
            </w:pPr>
            <w:r>
              <w:rPr>
                <w:sz w:val="22"/>
              </w:rPr>
              <w:t>Instructional Coach</w:t>
            </w:r>
          </w:p>
        </w:tc>
        <w:tc>
          <w:tcPr>
            <w:tcW w:w="2244" w:type="dxa"/>
          </w:tcPr>
          <w:p w14:paraId="7095E59C" w14:textId="77777777" w:rsidR="006F3C71" w:rsidRPr="009109E0" w:rsidRDefault="006F3C71" w:rsidP="003917C1">
            <w:pPr>
              <w:jc w:val="center"/>
              <w:rPr>
                <w:sz w:val="22"/>
              </w:rPr>
            </w:pPr>
            <w:r w:rsidRPr="009109E0">
              <w:rPr>
                <w:sz w:val="22"/>
              </w:rPr>
              <w:t>1.30</w:t>
            </w:r>
          </w:p>
        </w:tc>
        <w:tc>
          <w:tcPr>
            <w:tcW w:w="2256" w:type="dxa"/>
            <w:gridSpan w:val="2"/>
          </w:tcPr>
          <w:p w14:paraId="41967600" w14:textId="77777777" w:rsidR="006F3C71" w:rsidRDefault="006F3C71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Months</w:t>
            </w:r>
          </w:p>
        </w:tc>
      </w:tr>
      <w:tr w:rsidR="00CC43A6" w14:paraId="012BFF6D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7690764A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Psychologists</w:t>
            </w:r>
          </w:p>
        </w:tc>
        <w:tc>
          <w:tcPr>
            <w:tcW w:w="2244" w:type="dxa"/>
          </w:tcPr>
          <w:p w14:paraId="1F16F370" w14:textId="5B7376FB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21</w:t>
            </w:r>
          </w:p>
        </w:tc>
        <w:tc>
          <w:tcPr>
            <w:tcW w:w="2256" w:type="dxa"/>
            <w:gridSpan w:val="2"/>
          </w:tcPr>
          <w:p w14:paraId="4E85E195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CC43A6" w14:paraId="6EF7D329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0FF2BA76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Counselors</w:t>
            </w:r>
          </w:p>
        </w:tc>
        <w:tc>
          <w:tcPr>
            <w:tcW w:w="2244" w:type="dxa"/>
          </w:tcPr>
          <w:p w14:paraId="6DE80DBE" w14:textId="11006B47" w:rsidR="00CC43A6" w:rsidRPr="009109E0" w:rsidRDefault="00CC43A6" w:rsidP="003917C1">
            <w:pPr>
              <w:jc w:val="center"/>
              <w:rPr>
                <w:color w:val="FF0000"/>
                <w:sz w:val="22"/>
              </w:rPr>
            </w:pPr>
            <w:r w:rsidRPr="009109E0">
              <w:rPr>
                <w:sz w:val="22"/>
              </w:rPr>
              <w:t>1.21</w:t>
            </w:r>
          </w:p>
        </w:tc>
        <w:tc>
          <w:tcPr>
            <w:tcW w:w="2256" w:type="dxa"/>
            <w:gridSpan w:val="2"/>
          </w:tcPr>
          <w:p w14:paraId="7A64254C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44139D" w14:paraId="5108F47C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346CC428" w14:textId="77777777" w:rsidR="0044139D" w:rsidRPr="003201FA" w:rsidRDefault="0044139D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>Coordinator</w:t>
            </w:r>
            <w:r w:rsidR="003201FA" w:rsidRPr="00B96D9D">
              <w:rPr>
                <w:sz w:val="22"/>
              </w:rPr>
              <w:t>/Consultant</w:t>
            </w:r>
          </w:p>
        </w:tc>
        <w:tc>
          <w:tcPr>
            <w:tcW w:w="2244" w:type="dxa"/>
          </w:tcPr>
          <w:p w14:paraId="4BADFA89" w14:textId="77777777" w:rsidR="0044139D" w:rsidRDefault="0044139D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1</w:t>
            </w:r>
          </w:p>
        </w:tc>
        <w:tc>
          <w:tcPr>
            <w:tcW w:w="2256" w:type="dxa"/>
            <w:gridSpan w:val="2"/>
          </w:tcPr>
          <w:p w14:paraId="6C7148F6" w14:textId="77777777" w:rsidR="0044139D" w:rsidRDefault="0044139D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  <w:tr w:rsidR="00416C8C" w14:paraId="699695DE" w14:textId="77777777" w:rsidTr="00E45D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30" w:type="dxa"/>
          </w:tcPr>
          <w:p w14:paraId="5F982145" w14:textId="77777777" w:rsidR="00416C8C" w:rsidRDefault="00416C8C">
            <w:pPr>
              <w:rPr>
                <w:sz w:val="22"/>
              </w:rPr>
            </w:pPr>
            <w:r>
              <w:rPr>
                <w:sz w:val="22"/>
              </w:rPr>
              <w:t>Instructional Coach</w:t>
            </w:r>
          </w:p>
          <w:p w14:paraId="6A41474E" w14:textId="77777777" w:rsidR="003B2DB6" w:rsidRDefault="003B2DB6">
            <w:pPr>
              <w:rPr>
                <w:sz w:val="22"/>
              </w:rPr>
            </w:pPr>
            <w:r>
              <w:rPr>
                <w:sz w:val="22"/>
              </w:rPr>
              <w:t>Autism Resource Specialist</w:t>
            </w:r>
          </w:p>
        </w:tc>
        <w:tc>
          <w:tcPr>
            <w:tcW w:w="2244" w:type="dxa"/>
          </w:tcPr>
          <w:p w14:paraId="6559631C" w14:textId="77777777" w:rsidR="00416C8C" w:rsidRDefault="00416C8C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2256" w:type="dxa"/>
            <w:gridSpan w:val="2"/>
          </w:tcPr>
          <w:p w14:paraId="313C18F7" w14:textId="77777777" w:rsidR="00416C8C" w:rsidRDefault="00416C8C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</w:tbl>
    <w:p w14:paraId="51005331" w14:textId="77777777" w:rsidR="00CC43A6" w:rsidRDefault="00CC43A6">
      <w:pPr>
        <w:rPr>
          <w:sz w:val="22"/>
        </w:rPr>
      </w:pPr>
    </w:p>
    <w:p w14:paraId="14846E13" w14:textId="77777777" w:rsidR="00CC43A6" w:rsidRDefault="00CC43A6">
      <w:pPr>
        <w:pStyle w:val="Heading3"/>
        <w:rPr>
          <w:sz w:val="32"/>
        </w:rPr>
      </w:pPr>
      <w:r>
        <w:rPr>
          <w:sz w:val="32"/>
        </w:rPr>
        <w:t>GRANTS</w:t>
      </w:r>
    </w:p>
    <w:p w14:paraId="377F7843" w14:textId="77777777" w:rsidR="00CC43A6" w:rsidRDefault="00CC43A6">
      <w:pPr>
        <w:jc w:val="center"/>
        <w:rPr>
          <w:b/>
          <w:bCs/>
          <w:sz w:val="28"/>
        </w:rPr>
      </w:pPr>
    </w:p>
    <w:tbl>
      <w:tblPr>
        <w:tblW w:w="1053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6030"/>
        <w:gridCol w:w="2250"/>
        <w:gridCol w:w="2250"/>
      </w:tblGrid>
      <w:tr w:rsidR="00CC43A6" w14:paraId="52B13413" w14:textId="77777777">
        <w:tc>
          <w:tcPr>
            <w:tcW w:w="603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35865F" w14:textId="77777777" w:rsidR="00CC43A6" w:rsidRDefault="00CC159F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070B0CC" w14:textId="77777777"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3B441F" w14:textId="77777777" w:rsidR="00CC43A6" w:rsidRDefault="00CC43A6" w:rsidP="003917C1">
            <w:pPr>
              <w:jc w:val="center"/>
              <w:rPr>
                <w:b/>
              </w:rPr>
            </w:pPr>
            <w:r>
              <w:rPr>
                <w:b/>
              </w:rPr>
              <w:t>LENGTH OF EMPLOYMENT</w:t>
            </w:r>
          </w:p>
        </w:tc>
      </w:tr>
      <w:tr w:rsidR="00CC43A6" w14:paraId="24FF2C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</w:tcPr>
          <w:p w14:paraId="73279C6F" w14:textId="77777777" w:rsidR="00CC43A6" w:rsidRDefault="00CC43A6">
            <w:pPr>
              <w:rPr>
                <w:sz w:val="22"/>
              </w:rPr>
            </w:pPr>
            <w:r>
              <w:rPr>
                <w:sz w:val="22"/>
              </w:rPr>
              <w:t>Grant Coordinator for Small Learning Communities</w:t>
            </w:r>
          </w:p>
        </w:tc>
        <w:tc>
          <w:tcPr>
            <w:tcW w:w="2250" w:type="dxa"/>
          </w:tcPr>
          <w:p w14:paraId="51A93EDE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$250.00 per day</w:t>
            </w:r>
          </w:p>
        </w:tc>
        <w:tc>
          <w:tcPr>
            <w:tcW w:w="2250" w:type="dxa"/>
          </w:tcPr>
          <w:p w14:paraId="64DD9DE4" w14:textId="77777777" w:rsidR="00CC43A6" w:rsidRDefault="00CC43A6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days</w:t>
            </w:r>
          </w:p>
        </w:tc>
      </w:tr>
      <w:tr w:rsidR="00CC43A6" w14:paraId="2A2808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</w:tcPr>
          <w:p w14:paraId="6C5995A3" w14:textId="77777777" w:rsidR="00CC43A6" w:rsidRDefault="00604134">
            <w:pPr>
              <w:rPr>
                <w:sz w:val="22"/>
              </w:rPr>
            </w:pPr>
            <w:r>
              <w:rPr>
                <w:sz w:val="22"/>
              </w:rPr>
              <w:t xml:space="preserve">Pep Grant </w:t>
            </w:r>
            <w:r w:rsidR="00DD13E8">
              <w:rPr>
                <w:sz w:val="22"/>
              </w:rPr>
              <w:t>Coordinator</w:t>
            </w:r>
          </w:p>
        </w:tc>
        <w:tc>
          <w:tcPr>
            <w:tcW w:w="2250" w:type="dxa"/>
          </w:tcPr>
          <w:p w14:paraId="43CE8833" w14:textId="77777777" w:rsidR="00CC43A6" w:rsidRDefault="00CC43A6" w:rsidP="0060413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  <w:r w:rsidR="00604134">
              <w:rPr>
                <w:sz w:val="22"/>
              </w:rPr>
              <w:t>25</w:t>
            </w:r>
            <w:r>
              <w:rPr>
                <w:sz w:val="22"/>
              </w:rPr>
              <w:t xml:space="preserve"> Index</w:t>
            </w:r>
          </w:p>
        </w:tc>
        <w:tc>
          <w:tcPr>
            <w:tcW w:w="2250" w:type="dxa"/>
          </w:tcPr>
          <w:p w14:paraId="654BDB46" w14:textId="77777777" w:rsidR="00CC43A6" w:rsidRDefault="00604134" w:rsidP="003917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CC43A6">
              <w:rPr>
                <w:sz w:val="22"/>
              </w:rPr>
              <w:t xml:space="preserve"> months</w:t>
            </w:r>
          </w:p>
        </w:tc>
      </w:tr>
      <w:tr w:rsidR="00604134" w14:paraId="789293F2" w14:textId="77777777" w:rsidTr="00A95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0" w:type="dxa"/>
          </w:tcPr>
          <w:p w14:paraId="5CEC9ADC" w14:textId="77777777" w:rsidR="00604134" w:rsidRDefault="00604134" w:rsidP="00A95809">
            <w:pPr>
              <w:rPr>
                <w:sz w:val="22"/>
              </w:rPr>
            </w:pPr>
            <w:r>
              <w:rPr>
                <w:sz w:val="22"/>
              </w:rPr>
              <w:t>Instructional Coach</w:t>
            </w:r>
          </w:p>
        </w:tc>
        <w:tc>
          <w:tcPr>
            <w:tcW w:w="2250" w:type="dxa"/>
          </w:tcPr>
          <w:p w14:paraId="7BFDCD6C" w14:textId="77777777" w:rsidR="00604134" w:rsidRDefault="00604134" w:rsidP="00A95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 Index</w:t>
            </w:r>
          </w:p>
        </w:tc>
        <w:tc>
          <w:tcPr>
            <w:tcW w:w="2250" w:type="dxa"/>
          </w:tcPr>
          <w:p w14:paraId="52BEB0D4" w14:textId="77777777" w:rsidR="00604134" w:rsidRDefault="00604134" w:rsidP="00A958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 months</w:t>
            </w:r>
          </w:p>
        </w:tc>
      </w:tr>
    </w:tbl>
    <w:p w14:paraId="2A42B070" w14:textId="77777777" w:rsidR="00385FFC" w:rsidRDefault="00385FFC" w:rsidP="00385FFC">
      <w:pPr>
        <w:rPr>
          <w:sz w:val="20"/>
        </w:rPr>
      </w:pPr>
    </w:p>
    <w:p w14:paraId="5B778689" w14:textId="77777777" w:rsidR="00385FFC" w:rsidRPr="00C71B9D" w:rsidRDefault="00385FFC" w:rsidP="00385FFC">
      <w:pPr>
        <w:rPr>
          <w:b/>
          <w:sz w:val="20"/>
        </w:rPr>
      </w:pPr>
      <w:r w:rsidRPr="00C71B9D">
        <w:rPr>
          <w:b/>
          <w:sz w:val="20"/>
        </w:rPr>
        <w:t>NOTE:  Multiply years of</w:t>
      </w:r>
      <w:r w:rsidR="0046256C" w:rsidRPr="00C71B9D">
        <w:rPr>
          <w:b/>
          <w:sz w:val="20"/>
        </w:rPr>
        <w:t xml:space="preserve"> experience and appropriate rank</w:t>
      </w:r>
      <w:r w:rsidRPr="00C71B9D">
        <w:rPr>
          <w:b/>
          <w:sz w:val="20"/>
        </w:rPr>
        <w:t xml:space="preserve"> times the salary index.</w:t>
      </w:r>
    </w:p>
    <w:p w14:paraId="13712B69" w14:textId="77777777" w:rsidR="00385FFC" w:rsidRPr="00C71B9D" w:rsidRDefault="00385FFC" w:rsidP="00385FFC">
      <w:pPr>
        <w:rPr>
          <w:b/>
          <w:sz w:val="20"/>
        </w:rPr>
      </w:pPr>
    </w:p>
    <w:p w14:paraId="779B155C" w14:textId="77777777" w:rsidR="00385FFC" w:rsidRDefault="00385FFC" w:rsidP="00385FFC">
      <w:pPr>
        <w:rPr>
          <w:sz w:val="20"/>
        </w:rPr>
      </w:pPr>
    </w:p>
    <w:p w14:paraId="138F6FCC" w14:textId="77777777" w:rsidR="00385FFC" w:rsidRDefault="00385FFC" w:rsidP="00385FFC">
      <w:pPr>
        <w:rPr>
          <w:sz w:val="20"/>
        </w:rPr>
      </w:pPr>
    </w:p>
    <w:p w14:paraId="00C0A4E1" w14:textId="77777777" w:rsidR="00385FFC" w:rsidRDefault="00385FFC" w:rsidP="00385FFC">
      <w:pPr>
        <w:rPr>
          <w:sz w:val="20"/>
        </w:rPr>
      </w:pPr>
    </w:p>
    <w:p w14:paraId="7981EEF4" w14:textId="77777777" w:rsidR="00385FFC" w:rsidRDefault="00385FFC" w:rsidP="00385FFC">
      <w:pPr>
        <w:rPr>
          <w:sz w:val="20"/>
        </w:rPr>
      </w:pPr>
    </w:p>
    <w:p w14:paraId="08B8EEB9" w14:textId="77777777" w:rsidR="00385FFC" w:rsidRDefault="00385FFC" w:rsidP="00385FFC">
      <w:pPr>
        <w:rPr>
          <w:sz w:val="20"/>
        </w:rPr>
      </w:pPr>
    </w:p>
    <w:p w14:paraId="39AAD366" w14:textId="77777777" w:rsidR="00385FFC" w:rsidRDefault="00385FFC" w:rsidP="00385FFC">
      <w:pPr>
        <w:rPr>
          <w:sz w:val="20"/>
        </w:rPr>
      </w:pPr>
    </w:p>
    <w:p w14:paraId="697CBFA0" w14:textId="77777777" w:rsidR="00385FFC" w:rsidRDefault="00385FFC" w:rsidP="00385FFC">
      <w:pPr>
        <w:rPr>
          <w:sz w:val="20"/>
        </w:rPr>
      </w:pPr>
    </w:p>
    <w:sectPr w:rsidR="00385FFC">
      <w:headerReference w:type="default" r:id="rId7"/>
      <w:pgSz w:w="12240" w:h="15840"/>
      <w:pgMar w:top="1008" w:right="180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3BD3" w14:textId="77777777" w:rsidR="00B364FD" w:rsidRDefault="00B364FD">
      <w:r>
        <w:separator/>
      </w:r>
    </w:p>
  </w:endnote>
  <w:endnote w:type="continuationSeparator" w:id="0">
    <w:p w14:paraId="7796DDB9" w14:textId="77777777" w:rsidR="00B364FD" w:rsidRDefault="00B3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5994" w14:textId="77777777" w:rsidR="00B364FD" w:rsidRDefault="00B364FD">
      <w:r>
        <w:separator/>
      </w:r>
    </w:p>
  </w:footnote>
  <w:footnote w:type="continuationSeparator" w:id="0">
    <w:p w14:paraId="4340294B" w14:textId="77777777" w:rsidR="00B364FD" w:rsidRDefault="00B3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7483" w14:textId="77777777" w:rsidR="00B02C41" w:rsidRDefault="00B02C41" w:rsidP="00B02C41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99"/>
    <w:rsid w:val="000268EB"/>
    <w:rsid w:val="00040F2F"/>
    <w:rsid w:val="00077388"/>
    <w:rsid w:val="000A5839"/>
    <w:rsid w:val="000B0614"/>
    <w:rsid w:val="000B5111"/>
    <w:rsid w:val="000B78DD"/>
    <w:rsid w:val="000C3805"/>
    <w:rsid w:val="000C6575"/>
    <w:rsid w:val="0013493E"/>
    <w:rsid w:val="001518ED"/>
    <w:rsid w:val="00153367"/>
    <w:rsid w:val="00162F7D"/>
    <w:rsid w:val="0017491A"/>
    <w:rsid w:val="001A4E62"/>
    <w:rsid w:val="00201467"/>
    <w:rsid w:val="00280B06"/>
    <w:rsid w:val="00285583"/>
    <w:rsid w:val="0029251B"/>
    <w:rsid w:val="002A206C"/>
    <w:rsid w:val="002A457A"/>
    <w:rsid w:val="002D7C9B"/>
    <w:rsid w:val="002F5044"/>
    <w:rsid w:val="003201FA"/>
    <w:rsid w:val="00326DC7"/>
    <w:rsid w:val="00333F99"/>
    <w:rsid w:val="0034337E"/>
    <w:rsid w:val="00365083"/>
    <w:rsid w:val="003736D9"/>
    <w:rsid w:val="00385FFC"/>
    <w:rsid w:val="003917C1"/>
    <w:rsid w:val="003A6352"/>
    <w:rsid w:val="003B2DB6"/>
    <w:rsid w:val="003C1CBE"/>
    <w:rsid w:val="00410261"/>
    <w:rsid w:val="00416C8C"/>
    <w:rsid w:val="0044139D"/>
    <w:rsid w:val="0046256C"/>
    <w:rsid w:val="004A6DF1"/>
    <w:rsid w:val="004C3C70"/>
    <w:rsid w:val="004D087C"/>
    <w:rsid w:val="004E2FA1"/>
    <w:rsid w:val="00585F2A"/>
    <w:rsid w:val="005B782A"/>
    <w:rsid w:val="005E184F"/>
    <w:rsid w:val="005E2851"/>
    <w:rsid w:val="005E38EF"/>
    <w:rsid w:val="005F2313"/>
    <w:rsid w:val="005F3469"/>
    <w:rsid w:val="00604134"/>
    <w:rsid w:val="00645572"/>
    <w:rsid w:val="00670208"/>
    <w:rsid w:val="00694D92"/>
    <w:rsid w:val="006F3C71"/>
    <w:rsid w:val="006F55E9"/>
    <w:rsid w:val="00754C08"/>
    <w:rsid w:val="00761703"/>
    <w:rsid w:val="007619FE"/>
    <w:rsid w:val="007A779B"/>
    <w:rsid w:val="00806D9C"/>
    <w:rsid w:val="00807A4E"/>
    <w:rsid w:val="00815EBA"/>
    <w:rsid w:val="00832127"/>
    <w:rsid w:val="00887E77"/>
    <w:rsid w:val="008E5587"/>
    <w:rsid w:val="008E7E1B"/>
    <w:rsid w:val="009014B7"/>
    <w:rsid w:val="009109E0"/>
    <w:rsid w:val="009243D1"/>
    <w:rsid w:val="00964090"/>
    <w:rsid w:val="00965A5A"/>
    <w:rsid w:val="00965C94"/>
    <w:rsid w:val="00980DA8"/>
    <w:rsid w:val="009B7079"/>
    <w:rsid w:val="009D08F7"/>
    <w:rsid w:val="00A14CF5"/>
    <w:rsid w:val="00A31AD5"/>
    <w:rsid w:val="00A448F0"/>
    <w:rsid w:val="00A72328"/>
    <w:rsid w:val="00A95809"/>
    <w:rsid w:val="00B02C41"/>
    <w:rsid w:val="00B364FD"/>
    <w:rsid w:val="00B4297C"/>
    <w:rsid w:val="00B64C80"/>
    <w:rsid w:val="00B84042"/>
    <w:rsid w:val="00B95163"/>
    <w:rsid w:val="00B96D9D"/>
    <w:rsid w:val="00BB3FC5"/>
    <w:rsid w:val="00BB7A60"/>
    <w:rsid w:val="00BE4D59"/>
    <w:rsid w:val="00BE5AEE"/>
    <w:rsid w:val="00BE7089"/>
    <w:rsid w:val="00BF3CCB"/>
    <w:rsid w:val="00C02198"/>
    <w:rsid w:val="00C05A17"/>
    <w:rsid w:val="00C33E72"/>
    <w:rsid w:val="00C71B9D"/>
    <w:rsid w:val="00CA709F"/>
    <w:rsid w:val="00CB2052"/>
    <w:rsid w:val="00CC159F"/>
    <w:rsid w:val="00CC43A6"/>
    <w:rsid w:val="00CD3C85"/>
    <w:rsid w:val="00CD50F9"/>
    <w:rsid w:val="00CE308A"/>
    <w:rsid w:val="00D3077C"/>
    <w:rsid w:val="00D34420"/>
    <w:rsid w:val="00D6452D"/>
    <w:rsid w:val="00D73B17"/>
    <w:rsid w:val="00DD13E8"/>
    <w:rsid w:val="00DE7A08"/>
    <w:rsid w:val="00DF214B"/>
    <w:rsid w:val="00E45D82"/>
    <w:rsid w:val="00E5636D"/>
    <w:rsid w:val="00E60D2E"/>
    <w:rsid w:val="00E9141A"/>
    <w:rsid w:val="00FC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0F14D"/>
  <w15:chartTrackingRefBased/>
  <w15:docId w15:val="{E12968C0-B4D5-4CA4-BD87-E9C3F53E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2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4D9F-E6B7-4040-848D-7EFACB8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ALARY INDEX</vt:lpstr>
    </vt:vector>
  </TitlesOfParts>
  <Company>Boone County School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ALARY INDEX</dc:title>
  <dc:subject/>
  <dc:creator>X</dc:creator>
  <cp:keywords/>
  <cp:lastModifiedBy>Ball, Eric R</cp:lastModifiedBy>
  <cp:revision>14</cp:revision>
  <cp:lastPrinted>2020-07-22T18:35:00Z</cp:lastPrinted>
  <dcterms:created xsi:type="dcterms:W3CDTF">2019-09-27T17:48:00Z</dcterms:created>
  <dcterms:modified xsi:type="dcterms:W3CDTF">2023-12-19T16:45:00Z</dcterms:modified>
</cp:coreProperties>
</file>